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3D7BEA" w:rsidRPr="003D7BEA" w:rsidRDefault="003D7BEA" w:rsidP="003D7BE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3D7BEA" w:rsidRPr="003D7BEA" w:rsidRDefault="003D7BEA" w:rsidP="003D7BE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3D7BEA" w:rsidRPr="003D7BEA" w:rsidRDefault="003D7BEA" w:rsidP="003D7BE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47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2019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47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29/19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7BEA" w:rsidRPr="003D7BEA" w:rsidRDefault="003D7BEA" w:rsidP="003D7B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3D7BEA" w:rsidRDefault="003D7BEA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3D7BEA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В соответствии с</w:t>
      </w:r>
      <w:r w:rsidR="00430908" w:rsidRPr="003D7BEA">
        <w:rPr>
          <w:rFonts w:ascii="Times New Roman" w:hAnsi="Times New Roman" w:cs="Times New Roman"/>
          <w:sz w:val="26"/>
          <w:szCs w:val="26"/>
        </w:rPr>
        <w:t>о ст. 179 Бюджетного кодекса</w:t>
      </w:r>
      <w:r w:rsidRPr="003D7BE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9422B" w:rsidRPr="003D7BEA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28.03.2019 №21 «О внесении изменений в решение Переславль-Залесской городской Думы «О бюджете городского округа город Переславль-Залесский на 2019 год и плановый период 2020 и 2021 годов»</w:t>
      </w:r>
      <w:r w:rsidR="00430908" w:rsidRPr="003D7BEA">
        <w:rPr>
          <w:rFonts w:ascii="Times New Roman" w:hAnsi="Times New Roman" w:cs="Times New Roman"/>
          <w:sz w:val="26"/>
          <w:szCs w:val="26"/>
        </w:rPr>
        <w:t xml:space="preserve">, </w:t>
      </w:r>
      <w:r w:rsidR="0010177B" w:rsidRPr="003D7BEA">
        <w:rPr>
          <w:rFonts w:ascii="Times New Roman" w:hAnsi="Times New Roman" w:cs="Times New Roman"/>
          <w:sz w:val="26"/>
          <w:szCs w:val="26"/>
        </w:rPr>
        <w:t xml:space="preserve">с целью уточнения </w:t>
      </w:r>
      <w:r w:rsidR="000F26F3" w:rsidRPr="003D7BEA">
        <w:rPr>
          <w:rFonts w:ascii="Times New Roman" w:hAnsi="Times New Roman" w:cs="Times New Roman"/>
          <w:sz w:val="26"/>
          <w:szCs w:val="26"/>
        </w:rPr>
        <w:t>объёмов</w:t>
      </w:r>
      <w:r w:rsidR="00D233EC" w:rsidRPr="003D7BEA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7BEA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proofErr w:type="gramStart"/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  <w:proofErr w:type="gramEnd"/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3.2019 № ПОС.03-0639/19)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0F26F3" w:rsidRPr="003D7BEA" w:rsidRDefault="000F26F3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1.1. В разделе «</w:t>
      </w:r>
      <w:r w:rsidR="00697E9C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Паспорт муниципальной программы» позицию «</w:t>
      </w:r>
      <w:r w:rsidR="00697E9C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Объём финансирования муниципальной программы» изложить в следующей редакции: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0F26F3" w:rsidTr="00CE2D6B">
        <w:tc>
          <w:tcPr>
            <w:tcW w:w="3544" w:type="dxa"/>
          </w:tcPr>
          <w:p w:rsidR="000F26F3" w:rsidRDefault="00697E9C" w:rsidP="000F26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0F26F3"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095" w:type="dxa"/>
          </w:tcPr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рограмме – 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 969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F7A04" w:rsidRDefault="005F7A04" w:rsidP="005F7A04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32 550,9 тыс. руб.,</w:t>
            </w:r>
          </w:p>
          <w:p w:rsidR="005F7A04" w:rsidRPr="002D42E7" w:rsidRDefault="005F7A04" w:rsidP="005F7A04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76 356,3 тыс. руб.,</w:t>
            </w:r>
          </w:p>
          <w:p w:rsidR="005F7A04" w:rsidRDefault="005F7A04" w:rsidP="005F7A04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59,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7A04" w:rsidRPr="0039095C" w:rsidRDefault="005F7A04" w:rsidP="005F7A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69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9 году – 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 493,3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12E79" w:rsidRDefault="00912E79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32 550,9 тыс. руб.,</w:t>
            </w:r>
          </w:p>
          <w:p w:rsidR="00912E79" w:rsidRPr="002D42E7" w:rsidRDefault="00912E79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 – 76 356,3 тыс. руб.,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 w:rsidR="00912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2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2 </w:t>
            </w:r>
            <w:r w:rsidR="00912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7E9C" w:rsidRPr="0039095C" w:rsidRDefault="00697E9C" w:rsidP="00697E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3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4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0F26F3" w:rsidRDefault="000F26F3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2. </w:t>
      </w:r>
      <w:r w:rsidR="00697E9C">
        <w:rPr>
          <w:rFonts w:ascii="Times New Roman" w:eastAsia="Times New Roman" w:hAnsi="Times New Roman"/>
          <w:sz w:val="24"/>
          <w:szCs w:val="24"/>
          <w:lang w:eastAsia="ru-RU"/>
        </w:rPr>
        <w:t>Таблицу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дел</w:t>
      </w:r>
      <w:r w:rsidR="00697E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73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73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муниципальной программы» изложить в следующей редакции:</w:t>
      </w:r>
    </w:p>
    <w:p w:rsidR="00307397" w:rsidRDefault="00B24798" w:rsidP="000F26F3">
      <w:pPr>
        <w:spacing w:after="0" w:line="240" w:lineRule="auto"/>
        <w:ind w:firstLine="709"/>
        <w:jc w:val="both"/>
      </w:pPr>
      <w:r>
        <w:rPr>
          <w:lang w:eastAsia="ru-RU"/>
        </w:rPr>
        <w:fldChar w:fldCharType="begin"/>
      </w:r>
      <w:r w:rsidR="00307397">
        <w:rPr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</w:instrText>
      </w:r>
      <w:r>
        <w:rPr>
          <w:lang w:eastAsia="ru-RU"/>
        </w:rPr>
        <w:fldChar w:fldCharType="separate"/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2405"/>
        <w:gridCol w:w="1180"/>
        <w:gridCol w:w="1320"/>
        <w:gridCol w:w="960"/>
        <w:gridCol w:w="960"/>
        <w:gridCol w:w="960"/>
        <w:gridCol w:w="960"/>
        <w:gridCol w:w="960"/>
      </w:tblGrid>
      <w:tr w:rsidR="00307397" w:rsidRPr="00307397" w:rsidTr="00CE2D6B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307397" w:rsidRPr="00307397" w:rsidTr="00CE2D6B">
        <w:trPr>
          <w:trHeight w:val="45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397" w:rsidRPr="00307397" w:rsidTr="00CE2D6B">
        <w:trPr>
          <w:trHeight w:val="6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7397" w:rsidRPr="00307397" w:rsidTr="00CE2D6B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07397" w:rsidRPr="00307397" w:rsidTr="00CE2D6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7397" w:rsidRPr="00307397" w:rsidTr="00CE2D6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7397" w:rsidRPr="00307397" w:rsidTr="00CE2D6B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07397" w:rsidRPr="00307397" w:rsidTr="00CE2D6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7397"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F26F3" w:rsidRPr="003D7BEA" w:rsidRDefault="00B24798" w:rsidP="00CE2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0F26F3" w:rsidRPr="00687B32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Оценка расходов может быть изменена в соответствии с предоставленными лимитами финансирования.</w:t>
      </w:r>
    </w:p>
    <w:p w:rsidR="000F26F3" w:rsidRPr="003D7BEA" w:rsidRDefault="00307397" w:rsidP="00CE2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3. Раздел «9.1.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» изложить в следующей редакции (согласно приложению).</w:t>
      </w:r>
    </w:p>
    <w:p w:rsidR="00123CAC" w:rsidRPr="003D7BEA" w:rsidRDefault="00123CAC" w:rsidP="00CE2D6B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3D7BEA" w:rsidRDefault="006A372C" w:rsidP="00CE2D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Евстигнеева А.К.</w:t>
      </w: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лава городского округа города</w:t>
      </w: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397" w:rsidRDefault="00307397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7397" w:rsidSect="003D7BEA">
          <w:headerReference w:type="default" r:id="rId10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2D6B" w:rsidRPr="0057400F" w:rsidRDefault="00CE2D6B" w:rsidP="00CE2D6B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CE2D6B" w:rsidRPr="0057400F" w:rsidRDefault="00CE2D6B" w:rsidP="00CE2D6B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CE2D6B" w:rsidRPr="0057400F" w:rsidRDefault="00CE2D6B" w:rsidP="00CE2D6B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7D4C" w:rsidRPr="00647D4C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 № ПОС.03-1129/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2D6B" w:rsidRPr="0057400F" w:rsidRDefault="00CE2D6B" w:rsidP="00CE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D6B" w:rsidRPr="0057400F" w:rsidRDefault="00CE2D6B" w:rsidP="00CE2D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06B" w:rsidRPr="003D7BEA" w:rsidRDefault="00F24A79" w:rsidP="00CE2D6B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C5FF8" w:rsidRPr="003D7BEA">
        <w:rPr>
          <w:rFonts w:ascii="Times New Roman" w:hAnsi="Times New Roman" w:cs="Times New Roman"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CE2D6B" w:rsidRPr="00CE2D6B" w:rsidRDefault="00697E9C" w:rsidP="00CE2D6B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7E9C">
        <w:rPr>
          <w:noProof/>
          <w:lang w:eastAsia="ru-RU"/>
        </w:rPr>
        <w:drawing>
          <wp:inline distT="0" distB="0" distL="0" distR="0">
            <wp:extent cx="10048875" cy="469842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816" cy="47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D6B" w:rsidRPr="00CE2D6B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AB" w:rsidRDefault="00FA57AB" w:rsidP="0010251B">
      <w:pPr>
        <w:spacing w:after="0" w:line="240" w:lineRule="auto"/>
      </w:pPr>
      <w:r>
        <w:separator/>
      </w:r>
    </w:p>
  </w:endnote>
  <w:endnote w:type="continuationSeparator" w:id="0">
    <w:p w:rsidR="00FA57AB" w:rsidRDefault="00FA57AB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AB" w:rsidRDefault="00FA57AB" w:rsidP="0010251B">
      <w:pPr>
        <w:spacing w:after="0" w:line="240" w:lineRule="auto"/>
      </w:pPr>
      <w:r>
        <w:separator/>
      </w:r>
    </w:p>
  </w:footnote>
  <w:footnote w:type="continuationSeparator" w:id="0">
    <w:p w:rsidR="00FA57AB" w:rsidRDefault="00FA57AB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2172"/>
      <w:showingPlcHdr/>
    </w:sdtPr>
    <w:sdtEndPr/>
    <w:sdtContent>
      <w:p w:rsidR="000F26F3" w:rsidRDefault="000F26F3">
        <w:pPr>
          <w:pStyle w:val="a4"/>
          <w:jc w:val="center"/>
        </w:pPr>
        <w:r>
          <w:t xml:space="preserve">     </w:t>
        </w:r>
      </w:p>
    </w:sdtContent>
  </w:sdt>
  <w:p w:rsidR="000F26F3" w:rsidRDefault="000F26F3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15"/>
  </w:num>
  <w:num w:numId="6">
    <w:abstractNumId w:val="23"/>
  </w:num>
  <w:num w:numId="7">
    <w:abstractNumId w:val="22"/>
  </w:num>
  <w:num w:numId="8">
    <w:abstractNumId w:val="14"/>
  </w:num>
  <w:num w:numId="9">
    <w:abstractNumId w:val="8"/>
  </w:num>
  <w:num w:numId="10">
    <w:abstractNumId w:val="16"/>
  </w:num>
  <w:num w:numId="11">
    <w:abstractNumId w:val="16"/>
    <w:lvlOverride w:ilvl="0">
      <w:startOverride w:val="3"/>
    </w:lvlOverride>
  </w:num>
  <w:num w:numId="12">
    <w:abstractNumId w:val="9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20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11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80DD4"/>
    <w:rsid w:val="001828AD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4981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397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3D7BEA"/>
    <w:rsid w:val="003F3D39"/>
    <w:rsid w:val="0040182A"/>
    <w:rsid w:val="004056FB"/>
    <w:rsid w:val="00410C5F"/>
    <w:rsid w:val="00430908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5F7A04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47D4C"/>
    <w:rsid w:val="00652A6E"/>
    <w:rsid w:val="00653894"/>
    <w:rsid w:val="00653FA0"/>
    <w:rsid w:val="00671D6F"/>
    <w:rsid w:val="006735EE"/>
    <w:rsid w:val="00677773"/>
    <w:rsid w:val="00681DB3"/>
    <w:rsid w:val="00697E9C"/>
    <w:rsid w:val="006A188B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7E69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D17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798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5DE5"/>
    <w:rsid w:val="00CE2D6B"/>
    <w:rsid w:val="00CE2F48"/>
    <w:rsid w:val="00CE3777"/>
    <w:rsid w:val="00CF3FDF"/>
    <w:rsid w:val="00CF4341"/>
    <w:rsid w:val="00CF6345"/>
    <w:rsid w:val="00D06557"/>
    <w:rsid w:val="00D17297"/>
    <w:rsid w:val="00D22871"/>
    <w:rsid w:val="00D233EC"/>
    <w:rsid w:val="00D24ABA"/>
    <w:rsid w:val="00D35242"/>
    <w:rsid w:val="00D4082B"/>
    <w:rsid w:val="00D47974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2F14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1C4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A57AB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39C3-EE2C-415D-B64D-42828D8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9-05-21T06:45:00Z</cp:lastPrinted>
  <dcterms:created xsi:type="dcterms:W3CDTF">2020-07-09T09:01:00Z</dcterms:created>
  <dcterms:modified xsi:type="dcterms:W3CDTF">2020-07-09T09:01:00Z</dcterms:modified>
</cp:coreProperties>
</file>